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热敏电阻的继电器与变送器</w:t>
      </w:r>
    </w:p>
    <w:p>
      <w:r>
        <w:t>作者：（苏）聂恰也夫，Г.К.，（苏）乌达洛夫，Н.П.著；张鸿森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99</w:t>
      </w:r>
    </w:p>
    <w:p>
      <w:r>
        <w:t>更多请访问教客网: www.jiaokey.com</w:t>
      </w:r>
    </w:p>
    <w:p>
      <w:r>
        <w:t>有热敏电阻的继电器与变送器 评论地址：https://www.jiaokey.com/book/detail/101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